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7605527"/>
        <w:docPartObj>
          <w:docPartGallery w:val="Cover Pages"/>
          <w:docPartUnique/>
        </w:docPartObj>
      </w:sdtPr>
      <w:sdtEndPr>
        <w:rPr>
          <w:rFonts w:eastAsiaTheme="minorHAnsi"/>
          <w:lang w:val="en-GB"/>
        </w:rPr>
      </w:sdtEndPr>
      <w:sdtContent>
        <w:p w14:paraId="7748B44C" w14:textId="77777777" w:rsidR="00853893" w:rsidRDefault="00853893">
          <w:pPr>
            <w:pStyle w:val="NoSpacing"/>
          </w:pPr>
          <w:r>
            <w:rPr>
              <w:noProof/>
            </w:rPr>
            <mc:AlternateContent>
              <mc:Choice Requires="wpg">
                <w:drawing>
                  <wp:anchor distT="0" distB="0" distL="114300" distR="114300" simplePos="0" relativeHeight="251659264" behindDoc="1" locked="0" layoutInCell="1" allowOverlap="1" wp14:anchorId="525E14EF" wp14:editId="7E55F6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2FBCB" w14:textId="67E22948" w:rsidR="00853893" w:rsidRDefault="0085389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5E14E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292FBCB" w14:textId="67E22948" w:rsidR="00853893" w:rsidRDefault="00853893">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CE54A0" wp14:editId="009165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182CB" w14:textId="77777777" w:rsidR="00853893" w:rsidRDefault="0085389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14:paraId="4073448B" w14:textId="3AF34D1F" w:rsidR="00853893" w:rsidRDefault="008538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CE54A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23182CB" w14:textId="77777777" w:rsidR="00853893" w:rsidRDefault="0085389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inn Turnbull</w:t>
                              </w:r>
                            </w:sdtContent>
                          </w:sdt>
                        </w:p>
                        <w:p w14:paraId="4073448B" w14:textId="3AF34D1F" w:rsidR="00853893" w:rsidRDefault="0085389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undee and angus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4F398DD" wp14:editId="703C40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19CCE" w14:textId="441B92AB" w:rsidR="00853893" w:rsidRDefault="008538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 System</w:t>
                                    </w:r>
                                  </w:sdtContent>
                                </w:sdt>
                              </w:p>
                              <w:p w14:paraId="6149820C" w14:textId="62CF505F" w:rsidR="00853893" w:rsidRDefault="008538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 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F398D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3E19CCE" w14:textId="441B92AB" w:rsidR="00853893" w:rsidRDefault="008538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nventory Management System</w:t>
                              </w:r>
                            </w:sdtContent>
                          </w:sdt>
                        </w:p>
                        <w:p w14:paraId="6149820C" w14:textId="62CF505F" w:rsidR="00853893" w:rsidRDefault="008538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st Plan</w:t>
                              </w:r>
                            </w:sdtContent>
                          </w:sdt>
                        </w:p>
                      </w:txbxContent>
                    </v:textbox>
                    <w10:wrap anchorx="page" anchory="page"/>
                  </v:shape>
                </w:pict>
              </mc:Fallback>
            </mc:AlternateContent>
          </w:r>
        </w:p>
        <w:p w14:paraId="3B39C6C3" w14:textId="77777777" w:rsidR="00853893" w:rsidRDefault="00853893">
          <w:r>
            <w:br w:type="page"/>
          </w:r>
        </w:p>
      </w:sdtContent>
    </w:sdt>
    <w:sdt>
      <w:sdtPr>
        <w:id w:val="16992733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F70960C" w14:textId="3F3D6DA8" w:rsidR="00AC27CB" w:rsidRDefault="00AC27CB">
          <w:pPr>
            <w:pStyle w:val="TOCHeading"/>
          </w:pPr>
          <w:r>
            <w:t>Table of Contents</w:t>
          </w:r>
        </w:p>
        <w:p w14:paraId="0D390BED" w14:textId="567AC752" w:rsidR="00AC27CB" w:rsidRDefault="00AC27CB">
          <w:fldSimple w:instr=" TOC \o &quot;1-3&quot; \h \z \u ">
            <w:r>
              <w:rPr>
                <w:b/>
                <w:bCs/>
                <w:noProof/>
                <w:lang w:val="en-US"/>
              </w:rPr>
              <w:t>No table of contents entries found.</w:t>
            </w:r>
          </w:fldSimple>
        </w:p>
      </w:sdtContent>
    </w:sdt>
    <w:p w14:paraId="328B0A1F" w14:textId="20A11A1C" w:rsidR="001A05FC" w:rsidRDefault="001A05FC"/>
    <w:p w14:paraId="5F73776A" w14:textId="6BB91624" w:rsidR="00AC27CB" w:rsidRDefault="00AC27CB"/>
    <w:p w14:paraId="36934DDA" w14:textId="4C1E77E4" w:rsidR="00AC27CB" w:rsidRDefault="00AC27CB"/>
    <w:p w14:paraId="47EA3B8C" w14:textId="7FFB3BE7" w:rsidR="00AC27CB" w:rsidRDefault="00AC27CB"/>
    <w:p w14:paraId="64360926" w14:textId="0809D6F1" w:rsidR="00AC27CB" w:rsidRDefault="00AC27CB"/>
    <w:p w14:paraId="7C8790BF" w14:textId="77C8EE3D" w:rsidR="00AC27CB" w:rsidRDefault="00AC27CB"/>
    <w:p w14:paraId="726887ED" w14:textId="2F339359" w:rsidR="00AC27CB" w:rsidRDefault="00AC27CB"/>
    <w:p w14:paraId="68A887BC" w14:textId="246C1F4D" w:rsidR="00AC27CB" w:rsidRDefault="00AC27CB"/>
    <w:p w14:paraId="62F984F1" w14:textId="196E05B1" w:rsidR="00AC27CB" w:rsidRDefault="00AC27CB"/>
    <w:p w14:paraId="2CDD1F9C" w14:textId="3A126203" w:rsidR="00AC27CB" w:rsidRDefault="00AC27CB"/>
    <w:p w14:paraId="6E46EBB9" w14:textId="31CE01DB" w:rsidR="00AC27CB" w:rsidRDefault="00AC27CB"/>
    <w:p w14:paraId="472A0CE5" w14:textId="333D7AF8" w:rsidR="00AC27CB" w:rsidRDefault="00AC27CB"/>
    <w:p w14:paraId="58A34466" w14:textId="0A83E1C3" w:rsidR="00AC27CB" w:rsidRDefault="00AC27CB"/>
    <w:p w14:paraId="0078AE1D" w14:textId="30BC51D2" w:rsidR="00AC27CB" w:rsidRDefault="00AC27CB"/>
    <w:p w14:paraId="439BC37A" w14:textId="49A6EAA9" w:rsidR="00AC27CB" w:rsidRDefault="00AC27CB"/>
    <w:p w14:paraId="2385348E" w14:textId="483DF949" w:rsidR="00AC27CB" w:rsidRDefault="00AC27CB"/>
    <w:p w14:paraId="0C914D39" w14:textId="3D4C462B" w:rsidR="00AC27CB" w:rsidRDefault="00AC27CB"/>
    <w:p w14:paraId="322CBDE2" w14:textId="797D4DE8" w:rsidR="00AC27CB" w:rsidRDefault="00AC27CB"/>
    <w:p w14:paraId="5722B012" w14:textId="68C986DE" w:rsidR="00AC27CB" w:rsidRDefault="00AC27CB"/>
    <w:p w14:paraId="1647D4CF" w14:textId="5CBBBABA" w:rsidR="00AC27CB" w:rsidRDefault="00AC27CB"/>
    <w:p w14:paraId="28F74DE2" w14:textId="3273A88D" w:rsidR="00AC27CB" w:rsidRDefault="00AC27CB"/>
    <w:p w14:paraId="1A15EDB6" w14:textId="564D1357" w:rsidR="00AC27CB" w:rsidRDefault="00AC27CB"/>
    <w:p w14:paraId="65EBE198" w14:textId="253A8120" w:rsidR="00AC27CB" w:rsidRDefault="00AC27CB"/>
    <w:p w14:paraId="50787A99" w14:textId="39040E7B" w:rsidR="00AC27CB" w:rsidRDefault="00AC27CB"/>
    <w:p w14:paraId="6BAC68C9" w14:textId="503CDAA2" w:rsidR="00AC27CB" w:rsidRDefault="00AC27CB"/>
    <w:p w14:paraId="499C5D2E" w14:textId="0EAF8FDF" w:rsidR="00AC27CB" w:rsidRDefault="00AC27CB"/>
    <w:p w14:paraId="002F0F8B" w14:textId="2873FD72" w:rsidR="00AC27CB" w:rsidRDefault="00AC27CB"/>
    <w:p w14:paraId="04CECFDE" w14:textId="0D092429" w:rsidR="00AC27CB" w:rsidRDefault="00AC27CB"/>
    <w:p w14:paraId="32BCE853" w14:textId="1429912C" w:rsidR="00AC27CB" w:rsidRDefault="00AC27CB"/>
    <w:p w14:paraId="19B2F05F" w14:textId="0792899B" w:rsidR="00AC27CB" w:rsidRDefault="00AC27CB" w:rsidP="00AC27CB">
      <w:pPr>
        <w:pStyle w:val="Heading1"/>
      </w:pPr>
      <w:r>
        <w:lastRenderedPageBreak/>
        <w:t>Test Strategy</w:t>
      </w:r>
    </w:p>
    <w:p w14:paraId="1BB5C359" w14:textId="67A87204" w:rsidR="00AC27CB" w:rsidRDefault="00C35446" w:rsidP="00AC27CB">
      <w:r>
        <w:t>White box testing will be used to test the functionality of each component of the program, as my knowledge as the developer is required to fully assess and understand what to test and how to completely test functionality.</w:t>
      </w:r>
    </w:p>
    <w:p w14:paraId="056E7C1D" w14:textId="76C242A8" w:rsidR="00AC27CB" w:rsidRDefault="00C35446" w:rsidP="00AC27CB">
      <w:r>
        <w:t>Black box testing could be used for usability, and is perhaps better, as getting a potential user who doesn’t already know how to use the system will reveal much better how user friendly the UI is, as they will have to learn from intuition and the user guide how to use and make the most of the system.</w:t>
      </w:r>
    </w:p>
    <w:p w14:paraId="11A78528" w14:textId="77777777" w:rsidR="00C35446" w:rsidRDefault="00C35446" w:rsidP="00AC27CB"/>
    <w:p w14:paraId="403CBB87" w14:textId="79770147" w:rsidR="00AC27CB" w:rsidRDefault="00AC27CB" w:rsidP="00AC27CB">
      <w:pPr>
        <w:pStyle w:val="Heading2"/>
      </w:pPr>
      <w:r>
        <w:t>Functionality</w:t>
      </w:r>
    </w:p>
    <w:p w14:paraId="7E6C3098" w14:textId="57D90B80" w:rsidR="00AC27CB" w:rsidRDefault="00D04CC1" w:rsidP="00AC27CB">
      <w:r>
        <w:t>The aim of these tests is to ensure each component of the system provides the functionality expected and required of it.</w:t>
      </w:r>
      <w:r>
        <w:br/>
      </w:r>
    </w:p>
    <w:p w14:paraId="3B1EA3ED" w14:textId="51B25A57" w:rsidR="00AC27CB" w:rsidRDefault="00AC27CB" w:rsidP="00AC27CB">
      <w:pPr>
        <w:pStyle w:val="Heading2"/>
      </w:pPr>
      <w:r>
        <w:t>Usability</w:t>
      </w:r>
    </w:p>
    <w:p w14:paraId="402F167E" w14:textId="1EED1DC8" w:rsidR="00D04CC1" w:rsidRDefault="00D04CC1" w:rsidP="00AC27CB">
      <w:r>
        <w:t>The aim of these tests is the ensure that the sum of components required to complete a task can be understood and used in a simple and timely manner for most users.</w:t>
      </w:r>
    </w:p>
    <w:p w14:paraId="7645A0AA" w14:textId="0968B766" w:rsidR="00D04CC1" w:rsidRDefault="00D04CC1" w:rsidP="00AC27CB">
      <w:r>
        <w:t>Please not that a basic understanding of technology is expected, in that the user is familiar with navigating a simple user interface.</w:t>
      </w:r>
    </w:p>
    <w:p w14:paraId="411239D0" w14:textId="124699EF" w:rsidR="00AC27CB" w:rsidRDefault="00AC27CB" w:rsidP="00AC27CB"/>
    <w:p w14:paraId="398C334D" w14:textId="5298E3C5" w:rsidR="009252F0" w:rsidRDefault="009252F0" w:rsidP="00AC27CB"/>
    <w:p w14:paraId="4E66CB64" w14:textId="58959876" w:rsidR="009252F0" w:rsidRDefault="009252F0" w:rsidP="00AC27CB"/>
    <w:p w14:paraId="7E06DE99" w14:textId="68969DD3" w:rsidR="009252F0" w:rsidRDefault="009252F0" w:rsidP="00AC27CB"/>
    <w:p w14:paraId="7531866F" w14:textId="07FF47EA" w:rsidR="009252F0" w:rsidRDefault="009252F0" w:rsidP="00AC27CB"/>
    <w:p w14:paraId="67768B96" w14:textId="49D5E072" w:rsidR="009252F0" w:rsidRDefault="009252F0" w:rsidP="00AC27CB"/>
    <w:p w14:paraId="2D103EEC" w14:textId="634A9E7A" w:rsidR="009252F0" w:rsidRDefault="009252F0" w:rsidP="00AC27CB"/>
    <w:p w14:paraId="40AE97BF" w14:textId="050043AC" w:rsidR="009252F0" w:rsidRDefault="009252F0" w:rsidP="00AC27CB"/>
    <w:p w14:paraId="7630C352" w14:textId="47C21694" w:rsidR="009252F0" w:rsidRDefault="009252F0" w:rsidP="00AC27CB"/>
    <w:p w14:paraId="7BE8F3EB" w14:textId="32E27B81" w:rsidR="009252F0" w:rsidRDefault="009252F0" w:rsidP="00AC27CB"/>
    <w:p w14:paraId="35A8C487" w14:textId="26883F85" w:rsidR="009252F0" w:rsidRDefault="009252F0" w:rsidP="00AC27CB"/>
    <w:p w14:paraId="53F987F0" w14:textId="26E0EBFD" w:rsidR="009252F0" w:rsidRDefault="009252F0" w:rsidP="00AC27CB"/>
    <w:p w14:paraId="1DCA0EAC" w14:textId="6BA19414" w:rsidR="009252F0" w:rsidRDefault="009252F0" w:rsidP="00AC27CB"/>
    <w:p w14:paraId="30BABAED" w14:textId="06A1F316" w:rsidR="009252F0" w:rsidRDefault="009252F0" w:rsidP="00AC27CB"/>
    <w:p w14:paraId="0DF7566E" w14:textId="64BB7FB8" w:rsidR="009252F0" w:rsidRDefault="009252F0" w:rsidP="00AC27CB"/>
    <w:p w14:paraId="081F93CF" w14:textId="77777777" w:rsidR="009252F0" w:rsidRDefault="009252F0" w:rsidP="00AC27CB"/>
    <w:p w14:paraId="606F477B" w14:textId="0679EC9C" w:rsidR="00AC27CB" w:rsidRDefault="00AC27CB" w:rsidP="009252F0">
      <w:pPr>
        <w:pStyle w:val="Heading1"/>
      </w:pPr>
      <w:r>
        <w:lastRenderedPageBreak/>
        <w:t>Test Summaries</w:t>
      </w:r>
    </w:p>
    <w:p w14:paraId="71A47119" w14:textId="23C68F87" w:rsidR="00AC27CB" w:rsidRDefault="00AC27CB" w:rsidP="00AC27CB">
      <w:r>
        <w:t>List of each test to be run, why it’s being run, what is being tested, expected result.</w:t>
      </w:r>
    </w:p>
    <w:p w14:paraId="137CEAD0" w14:textId="77777777" w:rsidR="001839D8" w:rsidRDefault="001839D8" w:rsidP="00AC27CB"/>
    <w:p w14:paraId="7ED9F673" w14:textId="270C4893" w:rsidR="009252F0" w:rsidRDefault="009252F0" w:rsidP="009252F0">
      <w:pPr>
        <w:pStyle w:val="Heading3"/>
      </w:pPr>
      <w:r>
        <w:t>Production - Inserting Stock</w:t>
      </w:r>
    </w:p>
    <w:p w14:paraId="782AE29B" w14:textId="65E11E09" w:rsidR="009252F0" w:rsidRDefault="007D661B" w:rsidP="009252F0">
      <w:r>
        <w:t>Overall, how easy is it to complete this task from the perspective of a user who has read the user guide, but has had no prior use of the app?</w:t>
      </w:r>
    </w:p>
    <w:p w14:paraId="084A263A" w14:textId="2B63EE18" w:rsidR="007D661B" w:rsidRDefault="007D661B" w:rsidP="009252F0">
      <w:r>
        <w:t>There are five components to this tab, each must be tested to test their individual functionality.</w:t>
      </w:r>
    </w:p>
    <w:p w14:paraId="63E98F55" w14:textId="77777777" w:rsidR="001839D8" w:rsidRDefault="001839D8" w:rsidP="001839D8">
      <w:r>
        <w:t>Additionally, the submit button will be tested to test the components’ connection to the database.</w:t>
      </w:r>
    </w:p>
    <w:p w14:paraId="3B664D78" w14:textId="77777777" w:rsidR="007D661B" w:rsidRDefault="007D661B" w:rsidP="009252F0"/>
    <w:p w14:paraId="764BAFDA" w14:textId="1284C8C6" w:rsidR="009252F0" w:rsidRDefault="009252F0" w:rsidP="009252F0">
      <w:pPr>
        <w:pStyle w:val="Heading3"/>
      </w:pPr>
      <w:r>
        <w:t>Production - Viewing Stock</w:t>
      </w:r>
    </w:p>
    <w:p w14:paraId="43161C26" w14:textId="51CBC818" w:rsidR="009252F0" w:rsidRDefault="007D661B" w:rsidP="009252F0">
      <w:r>
        <w:t>The only testing required here is to ensure that the relevant records are up to date and displayed concisely.</w:t>
      </w:r>
    </w:p>
    <w:p w14:paraId="11C81325" w14:textId="77777777" w:rsidR="001839D8" w:rsidRDefault="001839D8" w:rsidP="009252F0"/>
    <w:p w14:paraId="2349D1E5" w14:textId="0CB4FBC5" w:rsidR="009252F0" w:rsidRDefault="009252F0" w:rsidP="009252F0">
      <w:pPr>
        <w:pStyle w:val="Heading3"/>
      </w:pPr>
      <w:r>
        <w:t>Packaging - Bottling Stock</w:t>
      </w:r>
    </w:p>
    <w:p w14:paraId="7F62FB75" w14:textId="77777777" w:rsidR="007D661B" w:rsidRDefault="007D661B" w:rsidP="007D661B">
      <w:r>
        <w:t>Overall, how easy is it to complete this task from the perspective of a user who has read the user guide, but has had no prior use of the app?</w:t>
      </w:r>
    </w:p>
    <w:p w14:paraId="1355AC05" w14:textId="77777777" w:rsidR="007D661B" w:rsidRDefault="007D661B" w:rsidP="007D661B">
      <w:r>
        <w:t>There are five components to this tab, each must be tested to test their individual functionality.</w:t>
      </w:r>
    </w:p>
    <w:p w14:paraId="1D4E679C" w14:textId="77777777" w:rsidR="001839D8" w:rsidRDefault="001839D8" w:rsidP="001839D8">
      <w:r>
        <w:t>Additionally, the submit button will be tested to test the components’ connection to the database.</w:t>
      </w:r>
    </w:p>
    <w:p w14:paraId="164C7271" w14:textId="77777777" w:rsidR="009252F0" w:rsidRDefault="009252F0" w:rsidP="009252F0"/>
    <w:p w14:paraId="073563D2" w14:textId="18AB1209" w:rsidR="009252F0" w:rsidRDefault="009252F0" w:rsidP="009252F0">
      <w:pPr>
        <w:pStyle w:val="Heading3"/>
      </w:pPr>
      <w:r>
        <w:t>Packaging - Labelling Stock</w:t>
      </w:r>
    </w:p>
    <w:p w14:paraId="11C8C68E" w14:textId="77777777" w:rsidR="007D661B" w:rsidRDefault="007D661B" w:rsidP="007D661B">
      <w:r>
        <w:t>Overall, how easy is it to complete this task from the perspective of a user who has read the user guide, but has had no prior use of the app?</w:t>
      </w:r>
    </w:p>
    <w:p w14:paraId="5E75E996" w14:textId="58B264A3" w:rsidR="007D661B" w:rsidRDefault="007D661B" w:rsidP="007D661B">
      <w:r>
        <w:t xml:space="preserve">There are </w:t>
      </w:r>
      <w:r w:rsidR="001839D8">
        <w:t>six</w:t>
      </w:r>
      <w:r>
        <w:t xml:space="preserve"> components to this tab, each must be tested to test their individual functionality.</w:t>
      </w:r>
    </w:p>
    <w:p w14:paraId="09A1BFF9" w14:textId="77777777" w:rsidR="001839D8" w:rsidRDefault="001839D8" w:rsidP="001839D8">
      <w:r>
        <w:t>Additionally, the submit button will be tested to test the components’ connection to the database.</w:t>
      </w:r>
    </w:p>
    <w:p w14:paraId="5C739974" w14:textId="77777777" w:rsidR="009252F0" w:rsidRDefault="009252F0" w:rsidP="009252F0"/>
    <w:p w14:paraId="651600AA" w14:textId="1F0B5F06" w:rsidR="009252F0" w:rsidRDefault="009252F0" w:rsidP="009252F0">
      <w:pPr>
        <w:pStyle w:val="Heading3"/>
      </w:pPr>
      <w:r>
        <w:t>Packaging - Viewing Stock</w:t>
      </w:r>
    </w:p>
    <w:p w14:paraId="39CF48F5" w14:textId="77777777" w:rsidR="007D661B" w:rsidRDefault="007D661B" w:rsidP="007D661B">
      <w:r>
        <w:t>The only testing required here is to ensure that the relevant records are up to date and displayed concisely.</w:t>
      </w:r>
    </w:p>
    <w:p w14:paraId="0973EA2B" w14:textId="77777777" w:rsidR="009252F0" w:rsidRDefault="009252F0" w:rsidP="009252F0"/>
    <w:p w14:paraId="0BD2E7F4" w14:textId="1DB9FE38" w:rsidR="009252F0" w:rsidRDefault="009252F0" w:rsidP="009252F0">
      <w:pPr>
        <w:pStyle w:val="Heading3"/>
      </w:pPr>
      <w:r>
        <w:t>Packaging - Viewing Duty Records</w:t>
      </w:r>
    </w:p>
    <w:p w14:paraId="5D2288F2" w14:textId="602EBB9D" w:rsidR="009252F0" w:rsidRDefault="007D661B" w:rsidP="009252F0">
      <w:r>
        <w:t>The only testing required here is to ensure that the relevant records are up to date and displayed concisely.</w:t>
      </w:r>
    </w:p>
    <w:p w14:paraId="7BE0635A" w14:textId="43931E6D" w:rsidR="007D661B" w:rsidRDefault="007D661B" w:rsidP="009252F0"/>
    <w:p w14:paraId="7E0306F9" w14:textId="552F7451" w:rsidR="001839D8" w:rsidRDefault="001839D8" w:rsidP="009252F0"/>
    <w:p w14:paraId="188E3CFE" w14:textId="77777777" w:rsidR="001839D8" w:rsidRDefault="001839D8" w:rsidP="009252F0"/>
    <w:p w14:paraId="02CCFA1E" w14:textId="3D01D0A2" w:rsidR="009252F0" w:rsidRDefault="009252F0" w:rsidP="009252F0">
      <w:pPr>
        <w:pStyle w:val="Heading3"/>
      </w:pPr>
      <w:r>
        <w:lastRenderedPageBreak/>
        <w:t>Sales - Selling Stock</w:t>
      </w:r>
    </w:p>
    <w:p w14:paraId="4ECBACD0" w14:textId="77777777" w:rsidR="001839D8" w:rsidRDefault="001839D8" w:rsidP="001839D8">
      <w:r>
        <w:t>Overall, how easy is it to complete this task from the perspective of a user who has read the user guide, but has had no prior use of the app?</w:t>
      </w:r>
    </w:p>
    <w:p w14:paraId="76B17B1B" w14:textId="64131729" w:rsidR="001839D8" w:rsidRDefault="001839D8" w:rsidP="001839D8">
      <w:r>
        <w:t xml:space="preserve">There </w:t>
      </w:r>
      <w:r>
        <w:t xml:space="preserve">is one </w:t>
      </w:r>
      <w:r>
        <w:t xml:space="preserve">component to this tab, </w:t>
      </w:r>
      <w:r>
        <w:t>which</w:t>
      </w:r>
      <w:r>
        <w:t xml:space="preserve"> must be tested to test </w:t>
      </w:r>
      <w:r>
        <w:t>its</w:t>
      </w:r>
      <w:r>
        <w:t xml:space="preserve"> individual functionality.</w:t>
      </w:r>
    </w:p>
    <w:p w14:paraId="6461E270" w14:textId="1F4DE617" w:rsidR="009252F0" w:rsidRDefault="001839D8" w:rsidP="009252F0">
      <w:r>
        <w:t xml:space="preserve">Additionally, the submit button will be tested to test the </w:t>
      </w:r>
      <w:r>
        <w:t>components’ connection to the database</w:t>
      </w:r>
      <w:r>
        <w:t>.</w:t>
      </w:r>
    </w:p>
    <w:p w14:paraId="5C839268" w14:textId="77777777" w:rsidR="009252F0" w:rsidRDefault="009252F0" w:rsidP="009252F0"/>
    <w:p w14:paraId="0DEA559D" w14:textId="67B0C459" w:rsidR="009252F0" w:rsidRPr="009252F0" w:rsidRDefault="009252F0" w:rsidP="009252F0">
      <w:pPr>
        <w:pStyle w:val="Heading3"/>
      </w:pPr>
      <w:r>
        <w:t>Sales - Viewing Stock</w:t>
      </w:r>
    </w:p>
    <w:p w14:paraId="14F5E341" w14:textId="140117F4" w:rsidR="007D661B" w:rsidRDefault="007D661B" w:rsidP="007D661B">
      <w:r>
        <w:t xml:space="preserve">The only testing required here is to ensure </w:t>
      </w:r>
      <w:r>
        <w:t xml:space="preserve">that the relevant records are </w:t>
      </w:r>
      <w:r>
        <w:t xml:space="preserve">up to date </w:t>
      </w:r>
      <w:r>
        <w:t xml:space="preserve">and </w:t>
      </w:r>
      <w:r>
        <w:t>displayed concisely</w:t>
      </w:r>
      <w:r>
        <w:t>.</w:t>
      </w:r>
    </w:p>
    <w:p w14:paraId="17088CD9" w14:textId="3E947979" w:rsidR="00AC27CB" w:rsidRDefault="00AC27CB" w:rsidP="00AC27CB"/>
    <w:p w14:paraId="6104DAB1" w14:textId="036989CA" w:rsidR="009252F0" w:rsidRDefault="009252F0" w:rsidP="00AC27CB"/>
    <w:p w14:paraId="06C22660" w14:textId="77777777" w:rsidR="009252F0" w:rsidRDefault="009252F0" w:rsidP="00AC27CB"/>
    <w:p w14:paraId="67215EDD" w14:textId="3A48ECF4" w:rsidR="00AC27CB" w:rsidRDefault="00AC27CB" w:rsidP="001839D8">
      <w:pPr>
        <w:pStyle w:val="Heading1"/>
      </w:pPr>
      <w:r>
        <w:t>Test Results</w:t>
      </w:r>
    </w:p>
    <w:p w14:paraId="0CF3AEDE" w14:textId="07C2474D" w:rsidR="00AC27CB" w:rsidRDefault="00AC27CB" w:rsidP="00AC27CB">
      <w:r>
        <w:t>List of each test showing input, expected result and actual result, as well as any notes to be made on the difference between actual and expected result.</w:t>
      </w:r>
    </w:p>
    <w:p w14:paraId="43361C3B" w14:textId="1AB719BF" w:rsidR="00AC27CB" w:rsidRDefault="00AC27CB" w:rsidP="00AC27CB">
      <w:r>
        <w:t>Show screenshots as proof.</w:t>
      </w:r>
    </w:p>
    <w:p w14:paraId="3C84D19C" w14:textId="77777777" w:rsidR="001839D8" w:rsidRPr="00AC27CB" w:rsidRDefault="001839D8" w:rsidP="00AC27CB">
      <w:bookmarkStart w:id="0" w:name="_GoBack"/>
      <w:bookmarkEnd w:id="0"/>
    </w:p>
    <w:sectPr w:rsidR="001839D8" w:rsidRPr="00AC27CB" w:rsidSect="00853893">
      <w:head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495BE" w14:textId="77777777" w:rsidR="002A0A0D" w:rsidRDefault="002A0A0D" w:rsidP="00AC27CB">
      <w:pPr>
        <w:spacing w:after="0" w:line="240" w:lineRule="auto"/>
      </w:pPr>
      <w:r>
        <w:separator/>
      </w:r>
    </w:p>
  </w:endnote>
  <w:endnote w:type="continuationSeparator" w:id="0">
    <w:p w14:paraId="2DEAAA8B" w14:textId="77777777" w:rsidR="002A0A0D" w:rsidRDefault="002A0A0D" w:rsidP="00AC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662A" w14:textId="77777777" w:rsidR="002A0A0D" w:rsidRDefault="002A0A0D" w:rsidP="00AC27CB">
      <w:pPr>
        <w:spacing w:after="0" w:line="240" w:lineRule="auto"/>
      </w:pPr>
      <w:r>
        <w:separator/>
      </w:r>
    </w:p>
  </w:footnote>
  <w:footnote w:type="continuationSeparator" w:id="0">
    <w:p w14:paraId="25E88BDC" w14:textId="77777777" w:rsidR="002A0A0D" w:rsidRDefault="002A0A0D" w:rsidP="00AC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CDDB" w14:textId="6E684D9B" w:rsidR="00AC27CB" w:rsidRDefault="00AC27C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93BEB3" wp14:editId="5107B6D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1428" w14:textId="77777777" w:rsidR="00AC27CB" w:rsidRDefault="00AC27C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3BEB3"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FC1428" w14:textId="77777777" w:rsidR="00AC27CB" w:rsidRDefault="00AC27C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Inventory Management System – Tes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93"/>
    <w:rsid w:val="001839D8"/>
    <w:rsid w:val="001A05FC"/>
    <w:rsid w:val="002A0A0D"/>
    <w:rsid w:val="007D661B"/>
    <w:rsid w:val="00853893"/>
    <w:rsid w:val="009252F0"/>
    <w:rsid w:val="00AC27CB"/>
    <w:rsid w:val="00C35446"/>
    <w:rsid w:val="00CE64F5"/>
    <w:rsid w:val="00D04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CC43"/>
  <w15:chartTrackingRefBased/>
  <w15:docId w15:val="{103F7EF8-FD24-4BBF-BEFE-20047A6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7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5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8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893"/>
    <w:rPr>
      <w:rFonts w:eastAsiaTheme="minorEastAsia"/>
      <w:lang w:val="en-US"/>
    </w:rPr>
  </w:style>
  <w:style w:type="paragraph" w:styleId="Header">
    <w:name w:val="header"/>
    <w:basedOn w:val="Normal"/>
    <w:link w:val="HeaderChar"/>
    <w:uiPriority w:val="99"/>
    <w:unhideWhenUsed/>
    <w:rsid w:val="00AC2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CB"/>
  </w:style>
  <w:style w:type="paragraph" w:styleId="Footer">
    <w:name w:val="footer"/>
    <w:basedOn w:val="Normal"/>
    <w:link w:val="FooterChar"/>
    <w:uiPriority w:val="99"/>
    <w:unhideWhenUsed/>
    <w:rsid w:val="00AC2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CB"/>
  </w:style>
  <w:style w:type="character" w:customStyle="1" w:styleId="Heading1Char">
    <w:name w:val="Heading 1 Char"/>
    <w:basedOn w:val="DefaultParagraphFont"/>
    <w:link w:val="Heading1"/>
    <w:uiPriority w:val="9"/>
    <w:rsid w:val="00AC27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27CB"/>
    <w:pPr>
      <w:outlineLvl w:val="9"/>
    </w:pPr>
    <w:rPr>
      <w:lang w:val="en-US"/>
    </w:rPr>
  </w:style>
  <w:style w:type="character" w:customStyle="1" w:styleId="Heading2Char">
    <w:name w:val="Heading 2 Char"/>
    <w:basedOn w:val="DefaultParagraphFont"/>
    <w:link w:val="Heading2"/>
    <w:uiPriority w:val="9"/>
    <w:rsid w:val="00AC27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52F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9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FD1C6-CFA1-479C-AE60-481F91ED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Dundee and angus college</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Test Plan</dc:subject>
  <dc:creator>Finn Turnbull</dc:creator>
  <cp:keywords/>
  <dc:description/>
  <cp:lastModifiedBy>Finn Turnbull</cp:lastModifiedBy>
  <cp:revision>3</cp:revision>
  <dcterms:created xsi:type="dcterms:W3CDTF">2018-04-18T16:17:00Z</dcterms:created>
  <dcterms:modified xsi:type="dcterms:W3CDTF">2018-04-18T17:11:00Z</dcterms:modified>
</cp:coreProperties>
</file>